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604" w14:textId="77777777" w:rsidR="007B59FB" w:rsidRDefault="007B59FB" w:rsidP="007B59FB">
      <w:pPr>
        <w:spacing w:after="0" w:line="30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bookmarkStart w:id="0" w:name="Title_2"/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129C21A1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2DFBA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188B0086" w14:textId="77777777" w:rsidR="007B59FB" w:rsidRDefault="007B59FB" w:rsidP="0073113C">
      <w:pPr>
        <w:spacing w:after="0" w:line="300" w:lineRule="auto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279FC4C9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374D1E06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3D3258">
        <w:rPr>
          <w:rFonts w:ascii="Times New Roman" w:hAnsi="Times New Roman" w:cs="Times New Roman"/>
          <w:b/>
          <w:bCs/>
          <w:color w:val="FF0000"/>
          <w:sz w:val="18"/>
          <w:szCs w:val="18"/>
        </w:rPr>
        <w:t>SPECIFY THE NAME OF THE CONGRESS YOU WANT TO ATTEND</w:t>
      </w:r>
    </w:p>
    <w:p w14:paraId="24859F34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..</w:t>
      </w:r>
      <w:proofErr w:type="gramEnd"/>
    </w:p>
    <w:p w14:paraId="35394B42" w14:textId="77777777" w:rsidR="007B59FB" w:rsidRPr="00180841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18"/>
        </w:rPr>
      </w:pPr>
    </w:p>
    <w:p w14:paraId="7208F3BF" w14:textId="77777777" w:rsidR="007B59FB" w:rsidRDefault="007B59FB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0475B195" w14:textId="77777777" w:rsidR="0073113C" w:rsidRDefault="0073113C" w:rsidP="007B59FB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TabloKlavuzu"/>
        <w:tblW w:w="15096" w:type="dxa"/>
        <w:tblInd w:w="-601" w:type="dxa"/>
        <w:tblLook w:val="04A0" w:firstRow="1" w:lastRow="0" w:firstColumn="1" w:lastColumn="0" w:noHBand="0" w:noVBand="1"/>
      </w:tblPr>
      <w:tblGrid>
        <w:gridCol w:w="2287"/>
        <w:gridCol w:w="321"/>
        <w:gridCol w:w="1984"/>
        <w:gridCol w:w="2340"/>
        <w:gridCol w:w="1263"/>
        <w:gridCol w:w="2145"/>
        <w:gridCol w:w="1469"/>
        <w:gridCol w:w="1534"/>
        <w:gridCol w:w="1753"/>
      </w:tblGrid>
      <w:tr w:rsidR="0073113C" w:rsidRPr="003446FD" w14:paraId="6431EDA4" w14:textId="77777777" w:rsidTr="0073113C">
        <w:trPr>
          <w:trHeight w:val="864"/>
        </w:trPr>
        <w:tc>
          <w:tcPr>
            <w:tcW w:w="2287" w:type="dxa"/>
            <w:vAlign w:val="center"/>
          </w:tcPr>
          <w:p w14:paraId="17304D47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305" w:type="dxa"/>
            <w:gridSpan w:val="2"/>
            <w:vAlign w:val="center"/>
          </w:tcPr>
          <w:p w14:paraId="33116B05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340" w:type="dxa"/>
            <w:vAlign w:val="center"/>
          </w:tcPr>
          <w:p w14:paraId="3E436A92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63" w:type="dxa"/>
            <w:vAlign w:val="center"/>
          </w:tcPr>
          <w:p w14:paraId="3B5C2F04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2145" w:type="dxa"/>
            <w:vAlign w:val="center"/>
          </w:tcPr>
          <w:p w14:paraId="5A848D56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2A2EF0C3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469" w:type="dxa"/>
            <w:vAlign w:val="center"/>
          </w:tcPr>
          <w:p w14:paraId="65D73E7B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34" w:type="dxa"/>
            <w:vAlign w:val="center"/>
          </w:tcPr>
          <w:p w14:paraId="0D84E621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753" w:type="dxa"/>
            <w:vAlign w:val="center"/>
          </w:tcPr>
          <w:p w14:paraId="3E7D339D" w14:textId="77777777" w:rsidR="0073113C" w:rsidRPr="001D29AB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3113C" w:rsidRPr="003446FD" w14:paraId="47CC8F78" w14:textId="77777777" w:rsidTr="0073113C">
        <w:trPr>
          <w:trHeight w:val="407"/>
        </w:trPr>
        <w:tc>
          <w:tcPr>
            <w:tcW w:w="2287" w:type="dxa"/>
            <w:vMerge w:val="restart"/>
            <w:vAlign w:val="center"/>
          </w:tcPr>
          <w:p w14:paraId="6481D55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6D524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YDROCORTISONE CAN IMPROVE THE HISTOMORPHOLOGY OF TRANSPLATED RAT OVARIES THROUGH REDUCING OVARIAN NECROSIS AND INFLAMMATION</w:t>
            </w:r>
          </w:p>
        </w:tc>
        <w:tc>
          <w:tcPr>
            <w:tcW w:w="321" w:type="dxa"/>
            <w:vAlign w:val="center"/>
          </w:tcPr>
          <w:p w14:paraId="63E1E29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984" w:type="dxa"/>
            <w:vAlign w:val="center"/>
          </w:tcPr>
          <w:p w14:paraId="6BBE83FC" w14:textId="3F218EF2" w:rsidR="0073113C" w:rsidRPr="00AE0C96" w:rsidRDefault="0073113C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Ph.D</w:t>
            </w:r>
            <w:proofErr w:type="spellEnd"/>
            <w:proofErr w:type="gramStart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,</w:t>
            </w:r>
            <w:proofErr w:type="gramEnd"/>
            <w:r w:rsidRPr="0059248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5019A5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irhat</w:t>
            </w:r>
            <w:proofErr w:type="spellEnd"/>
            <w:r w:rsidR="005019A5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ERDOĞAN</w:t>
            </w:r>
          </w:p>
        </w:tc>
        <w:tc>
          <w:tcPr>
            <w:tcW w:w="2340" w:type="dxa"/>
            <w:vAlign w:val="center"/>
          </w:tcPr>
          <w:p w14:paraId="06DA3F2E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International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3" w:type="dxa"/>
            <w:vAlign w:val="center"/>
          </w:tcPr>
          <w:p w14:paraId="7DB6791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45" w:type="dxa"/>
            <w:vAlign w:val="center"/>
          </w:tcPr>
          <w:p w14:paraId="5C5035BB" w14:textId="0B5941CA" w:rsidR="0073113C" w:rsidRPr="00AE0C96" w:rsidRDefault="005019A5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019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etconxkongresi@gmail.com</w:t>
            </w:r>
          </w:p>
        </w:tc>
        <w:tc>
          <w:tcPr>
            <w:tcW w:w="1469" w:type="dxa"/>
            <w:vAlign w:val="center"/>
          </w:tcPr>
          <w:p w14:paraId="0C2A20C7" w14:textId="096AC9CF" w:rsidR="0073113C" w:rsidRPr="00AE0C96" w:rsidRDefault="0046469B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+90 </w:t>
            </w:r>
            <w:r w:rsidR="005019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43 467 10 88</w:t>
            </w:r>
          </w:p>
        </w:tc>
        <w:tc>
          <w:tcPr>
            <w:tcW w:w="1534" w:type="dxa"/>
            <w:vAlign w:val="center"/>
          </w:tcPr>
          <w:p w14:paraId="47381D9A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53" w:type="dxa"/>
            <w:vAlign w:val="center"/>
          </w:tcPr>
          <w:p w14:paraId="4ED4765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5019A5" w:rsidRPr="003446FD" w14:paraId="0D589A7D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1D01B450" w14:textId="77777777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6F1B94" w14:textId="77777777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984" w:type="dxa"/>
            <w:vAlign w:val="center"/>
          </w:tcPr>
          <w:p w14:paraId="7281F7A5" w14:textId="67E1620E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ssoc</w:t>
            </w:r>
            <w:proofErr w:type="spellEnd"/>
            <w:r w:rsidRPr="00DF2E9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. Prof. Dr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asan ÇİFTÇİ</w:t>
            </w:r>
          </w:p>
        </w:tc>
        <w:tc>
          <w:tcPr>
            <w:tcW w:w="2340" w:type="dxa"/>
            <w:vAlign w:val="center"/>
          </w:tcPr>
          <w:p w14:paraId="7F0670F2" w14:textId="77777777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ealth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Sciences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Universi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Hamidiye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Facult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Medicine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Department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of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Hist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and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Embryology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263" w:type="dxa"/>
            <w:vAlign w:val="center"/>
          </w:tcPr>
          <w:p w14:paraId="3527E56E" w14:textId="77777777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Histolog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Embryology</w:t>
            </w:r>
            <w:proofErr w:type="spellEnd"/>
          </w:p>
        </w:tc>
        <w:tc>
          <w:tcPr>
            <w:tcW w:w="2145" w:type="dxa"/>
            <w:vAlign w:val="center"/>
          </w:tcPr>
          <w:p w14:paraId="56998DFE" w14:textId="382D7B14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019A5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netconxkongresi@gmail.com</w:t>
            </w:r>
          </w:p>
        </w:tc>
        <w:tc>
          <w:tcPr>
            <w:tcW w:w="1469" w:type="dxa"/>
            <w:vAlign w:val="center"/>
          </w:tcPr>
          <w:p w14:paraId="5BE92BBA" w14:textId="00E0A53C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+90 543 467 10 88</w:t>
            </w:r>
          </w:p>
        </w:tc>
        <w:tc>
          <w:tcPr>
            <w:tcW w:w="1534" w:type="dxa"/>
            <w:vAlign w:val="center"/>
          </w:tcPr>
          <w:p w14:paraId="1B3F7256" w14:textId="77777777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Istanbul</w:t>
            </w:r>
            <w:proofErr w:type="spellEnd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 xml:space="preserve">, </w:t>
            </w:r>
            <w:proofErr w:type="spellStart"/>
            <w:r w:rsidRPr="00DA2E7D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Turkey</w:t>
            </w:r>
            <w:proofErr w:type="spellEnd"/>
          </w:p>
        </w:tc>
        <w:tc>
          <w:tcPr>
            <w:tcW w:w="1753" w:type="dxa"/>
            <w:vAlign w:val="center"/>
          </w:tcPr>
          <w:p w14:paraId="6C121911" w14:textId="77777777" w:rsidR="005019A5" w:rsidRPr="00AE0C96" w:rsidRDefault="005019A5" w:rsidP="005019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  <w:r w:rsidRPr="0059248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0000-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73113C" w:rsidRPr="003446FD" w14:paraId="1A364910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6AA3B0F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24C8C1BC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984" w:type="dxa"/>
            <w:vAlign w:val="center"/>
          </w:tcPr>
          <w:p w14:paraId="44BD0025" w14:textId="03C0F4C9" w:rsidR="0073113C" w:rsidRPr="00AE0C96" w:rsidRDefault="0073113C" w:rsidP="00DE6F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21BB63C9" w14:textId="5EA1E45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2CEFCF6B" w14:textId="2F6C08FF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06F4F498" w14:textId="1AEDCA06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7E5831F3" w14:textId="0010ADF2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1881231A" w14:textId="1F8D054A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2D2C5E9C" w14:textId="7FB00A6D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281D737E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4C6C92F4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7C4E66B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1984" w:type="dxa"/>
            <w:vAlign w:val="center"/>
          </w:tcPr>
          <w:p w14:paraId="66C67C26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6795B4B7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7542B46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1B10EC0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733AA89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2C61CA73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3EA0565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3113C" w:rsidRPr="003446FD" w14:paraId="0B5DE171" w14:textId="77777777" w:rsidTr="0073113C">
        <w:trPr>
          <w:trHeight w:val="407"/>
        </w:trPr>
        <w:tc>
          <w:tcPr>
            <w:tcW w:w="2287" w:type="dxa"/>
            <w:vMerge/>
            <w:vAlign w:val="center"/>
          </w:tcPr>
          <w:p w14:paraId="33A1E7A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vAlign w:val="center"/>
          </w:tcPr>
          <w:p w14:paraId="654100DB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1984" w:type="dxa"/>
            <w:vAlign w:val="center"/>
          </w:tcPr>
          <w:p w14:paraId="09CAAFD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14:paraId="3FC7D21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63" w:type="dxa"/>
            <w:vAlign w:val="center"/>
          </w:tcPr>
          <w:p w14:paraId="6FD3D582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vAlign w:val="center"/>
          </w:tcPr>
          <w:p w14:paraId="2CB2C08F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469" w:type="dxa"/>
            <w:vAlign w:val="center"/>
          </w:tcPr>
          <w:p w14:paraId="6091E9D1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14:paraId="58C3D5C9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53" w:type="dxa"/>
            <w:vAlign w:val="center"/>
          </w:tcPr>
          <w:p w14:paraId="6BED5835" w14:textId="77777777" w:rsidR="0073113C" w:rsidRPr="00AE0C96" w:rsidRDefault="0073113C" w:rsidP="00797A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7C8F86F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73EFAD30" w14:textId="77777777" w:rsidR="007B59FB" w:rsidRDefault="007B59FB" w:rsidP="007B59F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E65A0C4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leas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e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am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Form-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g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0BD53AED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0E4240A9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1EB74D77" w14:textId="3857BB7E" w:rsidR="0073113C" w:rsidRPr="0073113C" w:rsidRDefault="00C45803" w:rsidP="0073113C">
      <w:pPr>
        <w:tabs>
          <w:tab w:val="left" w:pos="4138"/>
        </w:tabs>
        <w:spacing w:after="0" w:line="300" w:lineRule="auto"/>
        <w:ind w:left="360"/>
        <w:rPr>
          <w:rFonts w:ascii="Times New Roman" w:hAnsi="Times New Roman" w:cs="Times New Roman"/>
          <w:b/>
          <w:color w:val="FF0000"/>
          <w:sz w:val="20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16"/>
        </w:rPr>
        <w:t>* ENGLISH ABSTRACT IS MANDATORY</w:t>
      </w:r>
      <w:bookmarkStart w:id="1" w:name="_GoBack"/>
      <w:bookmarkEnd w:id="1"/>
    </w:p>
    <w:p w14:paraId="79239F4D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ape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houl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ximu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Studie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th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or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a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5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wi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not b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aluate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74007915" w14:textId="77777777" w:rsid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o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nclud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cont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detail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of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ll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uthor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mobile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phon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nd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e-mail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ddress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66A33B57" w14:textId="51321BF4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*English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abstract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eve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itl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) is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mandator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. </w:t>
      </w:r>
    </w:p>
    <w:p w14:paraId="1F2867E0" w14:textId="77777777" w:rsidR="0073113C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*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If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do no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hav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an ORCID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number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,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you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can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obtain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it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y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registering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from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the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link </w:t>
      </w:r>
      <w:proofErr w:type="spellStart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below</w:t>
      </w:r>
      <w:proofErr w:type="spellEnd"/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>.</w:t>
      </w:r>
    </w:p>
    <w:p w14:paraId="5DFCC313" w14:textId="77777777" w:rsidR="00974202" w:rsidRPr="0073113C" w:rsidRDefault="0073113C" w:rsidP="0073113C">
      <w:pPr>
        <w:spacing w:after="0" w:line="300" w:lineRule="auto"/>
        <w:ind w:left="360"/>
        <w:rPr>
          <w:rFonts w:ascii="Times New Roman" w:hAnsi="Times New Roman" w:cs="Times New Roman"/>
          <w:b/>
          <w:sz w:val="28"/>
          <w:szCs w:val="24"/>
        </w:rPr>
        <w:sectPr w:rsidR="00974202" w:rsidRPr="0073113C" w:rsidSect="007F4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  <w:r w:rsidRPr="0073113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 https://orcid.org/</w:t>
      </w:r>
    </w:p>
    <w:p w14:paraId="2DDFFFC5" w14:textId="77777777" w:rsidR="00180841" w:rsidRDefault="00180841" w:rsidP="00180841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D4">
        <w:rPr>
          <w:rFonts w:ascii="Times New Roman" w:hAnsi="Times New Roman" w:cs="Times New Roman"/>
          <w:b/>
          <w:sz w:val="24"/>
          <w:szCs w:val="24"/>
        </w:rPr>
        <w:lastRenderedPageBreak/>
        <w:t>HYDROCORTISONE CAN IMPROVE THE HISTOMORPHOLOGY OF TRANSPLATED RAT OVARIES THROUGH REDUCING OVARIAN NECROSIS AND INFLAMMATION</w:t>
      </w:r>
    </w:p>
    <w:p w14:paraId="05640628" w14:textId="77777777" w:rsidR="00180841" w:rsidRPr="005C0CD4" w:rsidRDefault="00180841" w:rsidP="0018084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08715" w14:textId="588B13C2" w:rsidR="005019A5" w:rsidRDefault="005019A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h.D</w:t>
      </w:r>
      <w:proofErr w:type="spellEnd"/>
      <w:proofErr w:type="gram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,</w:t>
      </w:r>
      <w:proofErr w:type="gram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rhat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RDOĞAN</w:t>
      </w:r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14:paraId="4479E710" w14:textId="57AD9BD8" w:rsidR="00180841" w:rsidRPr="00160401" w:rsidRDefault="00180841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ational Faculty of Medicine, Department of Histology and Embryology, Istanbul, Turkey</w:t>
      </w:r>
    </w:p>
    <w:p w14:paraId="505C2E0E" w14:textId="10380E49" w:rsidR="00180841" w:rsidRPr="00160401" w:rsidRDefault="00180841" w:rsidP="0018084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0401">
        <w:rPr>
          <w:rFonts w:ascii="Times New Roman" w:hAnsi="Times New Roman" w:cs="Times New Roman"/>
          <w:sz w:val="24"/>
          <w:szCs w:val="24"/>
        </w:rPr>
        <w:t>ORCID ID: https://orcid.org/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-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-</w:t>
      </w:r>
      <w:r w:rsidR="00DE6F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0000</w:t>
      </w:r>
    </w:p>
    <w:p w14:paraId="58BBA54F" w14:textId="1A7CECD9" w:rsidR="005019A5" w:rsidRPr="005019A5" w:rsidRDefault="005019A5" w:rsidP="00501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5" w:history="1">
        <w:r w:rsidRPr="00A56328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etconxkongresi@gmail.com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3 467 10 88</w:t>
      </w:r>
    </w:p>
    <w:p w14:paraId="1EA14C21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CE6EC28" w14:textId="01FE9F64" w:rsidR="005019A5" w:rsidRDefault="005019A5" w:rsidP="0018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ssoc</w:t>
      </w:r>
      <w:proofErr w:type="spellEnd"/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Prof. Dr. Hasan ÇİFTÇİ</w:t>
      </w:r>
      <w:r w:rsidRPr="005019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14:paraId="6447C997" w14:textId="2DA56380" w:rsidR="00180841" w:rsidRPr="00160401" w:rsidRDefault="00180841" w:rsidP="00180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alth Sciences University, </w:t>
      </w:r>
      <w:proofErr w:type="spellStart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Hamidiye</w:t>
      </w:r>
      <w:proofErr w:type="spellEnd"/>
      <w:r w:rsidRPr="00160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aculty of Medicine, Department of Histology and Embryology, Istanbul, Turkey</w:t>
      </w:r>
      <w:r w:rsidRPr="001604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16B8707" w14:textId="0964407F" w:rsidR="00DE6F93" w:rsidRPr="00DE6F93" w:rsidRDefault="00180841" w:rsidP="00DE6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93">
        <w:rPr>
          <w:rFonts w:ascii="Times New Roman" w:hAnsi="Times New Roman" w:cs="Times New Roman"/>
          <w:sz w:val="24"/>
          <w:szCs w:val="24"/>
        </w:rPr>
        <w:t>2</w:t>
      </w:r>
      <w:r w:rsidR="00DE6F93" w:rsidRPr="00DE6F93">
        <w:rPr>
          <w:rFonts w:ascii="Times New Roman" w:hAnsi="Times New Roman" w:cs="Times New Roman"/>
          <w:sz w:val="24"/>
          <w:szCs w:val="24"/>
        </w:rPr>
        <w:t xml:space="preserve"> ORCID ID: </w:t>
      </w:r>
      <w:hyperlink r:id="rId16" w:history="1">
        <w:r w:rsidR="00DE6F93" w:rsidRPr="00DE6F93">
          <w:rPr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4B388B98" w14:textId="77777777" w:rsidR="005019A5" w:rsidRPr="005019A5" w:rsidRDefault="005019A5" w:rsidP="00501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17" w:history="1">
        <w:r w:rsidRPr="00A56328">
          <w:rPr>
            <w:rStyle w:val="Kpr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netconxkongresi@gmail.com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5019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+90 543 467 10 88</w:t>
      </w:r>
    </w:p>
    <w:p w14:paraId="392D9D9D" w14:textId="77777777" w:rsidR="00180841" w:rsidRPr="00160401" w:rsidRDefault="00180841" w:rsidP="001808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34C39C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0880D4" w14:textId="77777777" w:rsidR="0073113C" w:rsidRDefault="0073113C" w:rsidP="001808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C7DA63C" w14:textId="77777777" w:rsidR="00180841" w:rsidRPr="00160401" w:rsidRDefault="00180841" w:rsidP="0018084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tr-TR"/>
        </w:rPr>
        <w:t>ABSTRACT</w:t>
      </w:r>
    </w:p>
    <w:p w14:paraId="57411807" w14:textId="77777777" w:rsidR="0073113C" w:rsidRDefault="00180841" w:rsidP="00180841">
      <w:pPr>
        <w:spacing w:after="120" w:line="25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troduction and Purpose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flammation, oxidative stress, and apoptosis are commonly acknowledged as the combined mechanisms that promote ischemic reperfusion sensitivity in transplanted ovaries, leading to organ damage.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fore, we hypothesized that, HC injection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fore grafting could improve ovarian tissue from necrosis and inflamm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efore, the objective of the present study was to assess prevention of ovarian tissue from necrosis and inflammation after fresh ovary transplantation and evaluate the effectiveness of HC. </w:t>
      </w:r>
    </w:p>
    <w:p w14:paraId="7B840037" w14:textId="77777777" w:rsidR="0073113C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terials and Methods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15 adult female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Wistar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-Albino rats, which were found to be in the estrus phase by vaginal cytology follow-up, were divided into 3 groups. Group1: (n=5): Abdomen was opened, observed and closed. Group2: (n=5): Left oophorectomy was performed after abdomen was opened. Group3: (n=5): 50 mg/kg/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i.p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HC (Group 3, n=5) was applied, before abdomen was opened and left oophorectomy was performed. In histopathological examinations; tissue necrosis and inflammation were evaluated in the preparations. Ordinal scale was created for the histopathological examinations (none=0 points, slightly present=1 point, present= 2 points, markedly present=3 points). </w:t>
      </w:r>
      <w:proofErr w:type="spellStart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Kruskal</w:t>
      </w:r>
      <w:proofErr w:type="spellEnd"/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Wallis variance analysis was employed in the comparison including all groups. </w:t>
      </w:r>
    </w:p>
    <w:p w14:paraId="06D22C3D" w14:textId="77777777" w:rsidR="0067114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esults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>The ovarian inflammation and necrosis were found to be highest in transplantation group (p&lt;0.05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. 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The comparison including all groups revealed that tissue necrosis and inflammation were unfavorably affected in HC-treated group. </w:t>
      </w:r>
    </w:p>
    <w:p w14:paraId="3B5F1048" w14:textId="47F7CA0B" w:rsidR="00180841" w:rsidRPr="00160401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iscussion and Conclusion:</w:t>
      </w:r>
      <w:r w:rsidRPr="00160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604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tudy has demonstrated that short-term pre-treatment of rats with HC before transplantation could preserve the ovarian function in terms of ovarian tissue histological evaluations.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In conclusion, application of HC before fresh whole ovary transplantation was found to be effective in controlling the formation of necrosis and inflammation in ovarian tissue in rats.</w:t>
      </w:r>
    </w:p>
    <w:p w14:paraId="490074BF" w14:textId="77777777" w:rsidR="00180841" w:rsidRPr="00592482" w:rsidRDefault="00180841" w:rsidP="00180841">
      <w:pPr>
        <w:spacing w:after="12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</w:pPr>
      <w:r w:rsidRPr="00160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tr-TR"/>
        </w:rPr>
        <w:t>Key Words:</w:t>
      </w:r>
      <w:r w:rsidRPr="0016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tr-TR"/>
        </w:rPr>
        <w:t xml:space="preserve"> Ovary Transplantation; Hydrocortisone; Inflammation; Necrosis; Histopathology</w:t>
      </w:r>
    </w:p>
    <w:bookmarkEnd w:id="0"/>
    <w:p w14:paraId="7C734D15" w14:textId="39434181" w:rsidR="005C0CD4" w:rsidRPr="00160401" w:rsidRDefault="005C0CD4" w:rsidP="00DE6F93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5C0CD4" w:rsidRPr="00160401" w:rsidSect="00DE6F93">
      <w:pgSz w:w="11906" w:h="16838"/>
      <w:pgMar w:top="1276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6B0C" w14:textId="77777777" w:rsidR="00933962" w:rsidRDefault="00933962" w:rsidP="00974400">
      <w:pPr>
        <w:spacing w:after="0" w:line="240" w:lineRule="auto"/>
      </w:pPr>
      <w:r>
        <w:separator/>
      </w:r>
    </w:p>
  </w:endnote>
  <w:endnote w:type="continuationSeparator" w:id="0">
    <w:p w14:paraId="0EBB3652" w14:textId="77777777" w:rsidR="00933962" w:rsidRDefault="00933962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E739" w14:textId="77777777" w:rsidR="0073113C" w:rsidRDefault="007311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B792" w14:textId="77777777" w:rsidR="0073113C" w:rsidRDefault="007311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2BB4" w14:textId="77777777" w:rsidR="0073113C" w:rsidRDefault="007311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5724" w14:textId="77777777" w:rsidR="00933962" w:rsidRDefault="00933962" w:rsidP="00974400">
      <w:pPr>
        <w:spacing w:after="0" w:line="240" w:lineRule="auto"/>
      </w:pPr>
      <w:r>
        <w:separator/>
      </w:r>
    </w:p>
  </w:footnote>
  <w:footnote w:type="continuationSeparator" w:id="0">
    <w:p w14:paraId="69312482" w14:textId="77777777" w:rsidR="00933962" w:rsidRDefault="00933962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265F" w14:textId="77777777" w:rsidR="0073113C" w:rsidRDefault="007311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696664"/>
      <w:docPartObj>
        <w:docPartGallery w:val="Watermarks"/>
        <w:docPartUnique/>
      </w:docPartObj>
    </w:sdtPr>
    <w:sdtEndPr/>
    <w:sdtContent>
      <w:p w14:paraId="00DB6A37" w14:textId="35936B24" w:rsidR="007B59FB" w:rsidRDefault="00933962" w:rsidP="003D3258">
        <w:pPr>
          <w:pStyle w:val="stBilgi"/>
          <w:jc w:val="center"/>
        </w:pPr>
        <w:r>
          <w:pict w14:anchorId="2DF57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554080" o:spid="_x0000_s2049" type="#_x0000_t136" style="position:absolute;left:0;text-align:left;margin-left:0;margin-top:0;width:543.5pt;height:135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EXAMPLE"/>
              <w10:wrap anchorx="margin" anchory="margin"/>
            </v:shape>
          </w:pict>
        </w:r>
      </w:p>
    </w:sdtContent>
  </w:sdt>
  <w:p w14:paraId="7C866E35" w14:textId="7E2D441C" w:rsidR="007B59FB" w:rsidRPr="003D3258" w:rsidRDefault="007B59FB" w:rsidP="003D3258">
    <w:pPr>
      <w:pStyle w:val="stBilgi"/>
      <w:jc w:val="center"/>
      <w:rPr>
        <w:rFonts w:ascii="Times New Roman" w:hAnsi="Times New Roman" w:cs="Times New Roman"/>
        <w:sz w:val="48"/>
      </w:rPr>
    </w:pPr>
    <w:r w:rsidRPr="003D3258">
      <w:rPr>
        <w:rFonts w:ascii="Times New Roman" w:hAnsi="Times New Roman" w:cs="Times New Roman"/>
        <w:sz w:val="48"/>
      </w:rPr>
      <w:t>MANDATORY FIEL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F7FD" w14:textId="77777777" w:rsidR="0073113C" w:rsidRDefault="007311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2089"/>
    <w:multiLevelType w:val="hybridMultilevel"/>
    <w:tmpl w:val="4DE230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00367"/>
    <w:rsid w:val="00015EF4"/>
    <w:rsid w:val="000619E1"/>
    <w:rsid w:val="00063D59"/>
    <w:rsid w:val="000753BD"/>
    <w:rsid w:val="00090AEA"/>
    <w:rsid w:val="000E7C86"/>
    <w:rsid w:val="00135129"/>
    <w:rsid w:val="00136E76"/>
    <w:rsid w:val="00137E64"/>
    <w:rsid w:val="00141A12"/>
    <w:rsid w:val="00160401"/>
    <w:rsid w:val="00180841"/>
    <w:rsid w:val="00181250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2E7147"/>
    <w:rsid w:val="00313E8D"/>
    <w:rsid w:val="00320E06"/>
    <w:rsid w:val="003446FD"/>
    <w:rsid w:val="00364B05"/>
    <w:rsid w:val="0037601F"/>
    <w:rsid w:val="003C798D"/>
    <w:rsid w:val="003E461F"/>
    <w:rsid w:val="00403716"/>
    <w:rsid w:val="004106CF"/>
    <w:rsid w:val="004365B3"/>
    <w:rsid w:val="00443348"/>
    <w:rsid w:val="0046469B"/>
    <w:rsid w:val="004838DD"/>
    <w:rsid w:val="004840F0"/>
    <w:rsid w:val="004B3216"/>
    <w:rsid w:val="004D5D6D"/>
    <w:rsid w:val="004E0072"/>
    <w:rsid w:val="004E2EF1"/>
    <w:rsid w:val="004E34ED"/>
    <w:rsid w:val="005019A5"/>
    <w:rsid w:val="00503A0B"/>
    <w:rsid w:val="00507157"/>
    <w:rsid w:val="005308E2"/>
    <w:rsid w:val="00544D94"/>
    <w:rsid w:val="00554B00"/>
    <w:rsid w:val="005808E9"/>
    <w:rsid w:val="00592482"/>
    <w:rsid w:val="005C0CD4"/>
    <w:rsid w:val="005D3B45"/>
    <w:rsid w:val="005E0B3C"/>
    <w:rsid w:val="005E2E11"/>
    <w:rsid w:val="005F2FDC"/>
    <w:rsid w:val="005F570F"/>
    <w:rsid w:val="005F5D29"/>
    <w:rsid w:val="0066535B"/>
    <w:rsid w:val="00671142"/>
    <w:rsid w:val="0068669E"/>
    <w:rsid w:val="006A4FFC"/>
    <w:rsid w:val="006A6C50"/>
    <w:rsid w:val="006A7342"/>
    <w:rsid w:val="006B38FE"/>
    <w:rsid w:val="006D22DE"/>
    <w:rsid w:val="006D5244"/>
    <w:rsid w:val="006F3055"/>
    <w:rsid w:val="007063BD"/>
    <w:rsid w:val="007125AF"/>
    <w:rsid w:val="00726298"/>
    <w:rsid w:val="0073113C"/>
    <w:rsid w:val="007358CA"/>
    <w:rsid w:val="00745D51"/>
    <w:rsid w:val="00795BDC"/>
    <w:rsid w:val="007A0990"/>
    <w:rsid w:val="007B59FB"/>
    <w:rsid w:val="007D2320"/>
    <w:rsid w:val="007E27A0"/>
    <w:rsid w:val="007F45F2"/>
    <w:rsid w:val="008074F4"/>
    <w:rsid w:val="00866159"/>
    <w:rsid w:val="00891F4F"/>
    <w:rsid w:val="00892C27"/>
    <w:rsid w:val="008A1D38"/>
    <w:rsid w:val="008A63D6"/>
    <w:rsid w:val="008F4616"/>
    <w:rsid w:val="00913C18"/>
    <w:rsid w:val="00933962"/>
    <w:rsid w:val="00970B58"/>
    <w:rsid w:val="00974202"/>
    <w:rsid w:val="00974400"/>
    <w:rsid w:val="009768BC"/>
    <w:rsid w:val="00997B01"/>
    <w:rsid w:val="009A4147"/>
    <w:rsid w:val="009A71CD"/>
    <w:rsid w:val="009B34C4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681E"/>
    <w:rsid w:val="00AE7C0D"/>
    <w:rsid w:val="00AF2989"/>
    <w:rsid w:val="00AF7DD6"/>
    <w:rsid w:val="00B2071B"/>
    <w:rsid w:val="00B40467"/>
    <w:rsid w:val="00B66FA7"/>
    <w:rsid w:val="00B67DC2"/>
    <w:rsid w:val="00B80DBA"/>
    <w:rsid w:val="00B910E3"/>
    <w:rsid w:val="00BB1188"/>
    <w:rsid w:val="00BC311E"/>
    <w:rsid w:val="00BE054A"/>
    <w:rsid w:val="00BF3142"/>
    <w:rsid w:val="00C17959"/>
    <w:rsid w:val="00C45803"/>
    <w:rsid w:val="00C4671A"/>
    <w:rsid w:val="00C57F0F"/>
    <w:rsid w:val="00C9303F"/>
    <w:rsid w:val="00CB02CF"/>
    <w:rsid w:val="00CB103F"/>
    <w:rsid w:val="00CF10AC"/>
    <w:rsid w:val="00D11398"/>
    <w:rsid w:val="00D15A0C"/>
    <w:rsid w:val="00D225A1"/>
    <w:rsid w:val="00D24D6A"/>
    <w:rsid w:val="00D36979"/>
    <w:rsid w:val="00D52EAA"/>
    <w:rsid w:val="00D9279F"/>
    <w:rsid w:val="00DA2E7D"/>
    <w:rsid w:val="00DB0DCB"/>
    <w:rsid w:val="00DC459A"/>
    <w:rsid w:val="00DE6F93"/>
    <w:rsid w:val="00DF2E9C"/>
    <w:rsid w:val="00DF5C49"/>
    <w:rsid w:val="00E3244E"/>
    <w:rsid w:val="00E33652"/>
    <w:rsid w:val="00E74759"/>
    <w:rsid w:val="00E86994"/>
    <w:rsid w:val="00EA2259"/>
    <w:rsid w:val="00F04AA8"/>
    <w:rsid w:val="00F201ED"/>
    <w:rsid w:val="00F24D4E"/>
    <w:rsid w:val="00F31C6F"/>
    <w:rsid w:val="00F600E2"/>
    <w:rsid w:val="00F762F8"/>
    <w:rsid w:val="00F876D5"/>
    <w:rsid w:val="00F95E82"/>
    <w:rsid w:val="00FA7A3A"/>
    <w:rsid w:val="00FB62B5"/>
    <w:rsid w:val="00FC5566"/>
    <w:rsid w:val="00FC6B4A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181250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etconxkongresi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0-0000-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etconxkongresi@gmail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2DE6A-331F-4509-87C4-B6FFE19D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samet kuşkıran</cp:lastModifiedBy>
  <cp:revision>16</cp:revision>
  <cp:lastPrinted>2019-12-27T21:28:00Z</cp:lastPrinted>
  <dcterms:created xsi:type="dcterms:W3CDTF">2023-12-05T16:57:00Z</dcterms:created>
  <dcterms:modified xsi:type="dcterms:W3CDTF">2025-08-10T14:11:00Z</dcterms:modified>
</cp:coreProperties>
</file>